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D1BB" w14:textId="77777777" w:rsidR="0006504E" w:rsidRPr="0006504E" w:rsidRDefault="0006504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59BBE37A" w:rsidR="00DB3B1D" w:rsidRPr="00826FAD" w:rsidRDefault="00DB3B1D" w:rsidP="00665F9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="00665F90" w:rsidRPr="00665F90">
              <w:rPr>
                <w:rFonts w:ascii="Times New Roman" w:hAnsi="Times New Roman" w:cs="Times New Roman"/>
              </w:rPr>
              <w:t>Universidad Nacional para la</w:t>
            </w:r>
            <w:r w:rsidR="00665F90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</w:rPr>
              <w:t xml:space="preserve">Defensa </w:t>
            </w:r>
            <w:r w:rsidRPr="00665F90">
              <w:rPr>
                <w:rFonts w:ascii="Times New Roman" w:hAnsi="Times New Roman" w:cs="Times New Roman"/>
                <w:b/>
              </w:rPr>
              <w:t>“General Juan Pablo Duarte y Díez”</w:t>
            </w:r>
            <w:r w:rsidR="00665F90">
              <w:rPr>
                <w:rFonts w:ascii="Times New Roman" w:hAnsi="Times New Roman" w:cs="Times New Roman"/>
              </w:rPr>
              <w:t xml:space="preserve"> UNA</w:t>
            </w:r>
            <w:r w:rsidRPr="00826FAD">
              <w:rPr>
                <w:rFonts w:ascii="Times New Roman" w:hAnsi="Times New Roman" w:cs="Times New Roman"/>
              </w:rPr>
              <w:t>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238065B0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8A1091" w:rsidRPr="00D61B1B">
                <w:rPr>
                  <w:rStyle w:val="Hipervnculo"/>
                  <w:rFonts w:ascii="Times New Roman" w:hAnsi="Times New Roman" w:cs="Times New Roman"/>
                </w:rPr>
                <w:t>https://una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576347" w:rsidRPr="009200BD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una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06504E" w:rsidRDefault="005B7DAB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4760730A" w14:textId="77777777" w:rsidR="0046679F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  <w:p w14:paraId="5A2A1F92" w14:textId="77777777" w:rsidR="004A39CB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A4375" w14:textId="77777777" w:rsidR="004A39CB" w:rsidRPr="00826FAD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678A8BB0" w:rsidR="0046679F" w:rsidRPr="00826FAD" w:rsidRDefault="0003615F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</w:t>
            </w:r>
            <w:r w:rsidR="00AE2D37">
              <w:rPr>
                <w:rFonts w:ascii="Times New Roman" w:hAnsi="Times New Roman" w:cs="Times New Roman"/>
              </w:rPr>
              <w:t>bre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06504E" w:rsidRDefault="00BA3F93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239F5E1" w14:textId="235FDB1A" w:rsidR="00DC1458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B1537B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0B4E6588" w:rsidR="0068010B" w:rsidRPr="00826FAD" w:rsidRDefault="001D18E3" w:rsidP="003C3D4B">
            <w:pPr>
              <w:jc w:val="center"/>
              <w:rPr>
                <w:rFonts w:ascii="Times New Roman" w:hAnsi="Times New Roman" w:cs="Times New Roman"/>
              </w:rPr>
            </w:pPr>
            <w:r w:rsidRPr="001D18E3">
              <w:rPr>
                <w:rFonts w:ascii="Times New Roman" w:hAnsi="Times New Roman" w:cs="Times New Roman"/>
              </w:rPr>
              <w:t>Noviembre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B1537B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B1537B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B1537B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B1537B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B1537B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B1537B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B1537B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B1537B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B1537B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1164532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D21F5" w:rsidRPr="000D700C" w:rsidRDefault="00DD21F5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B1537B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B1537B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B1537B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B1537B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B1537B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>ademias y Escuelas de Graduados y la biblioteca “Don José Hazin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B1537B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B1537B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B1537B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0A3C15D1" w14:textId="77777777" w:rsidR="002140DC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  <w:p w14:paraId="3E1DB65D" w14:textId="77777777" w:rsidR="00A75A93" w:rsidRDefault="00A75A93" w:rsidP="00BA3F93">
            <w:pPr>
              <w:jc w:val="center"/>
              <w:rPr>
                <w:rFonts w:ascii="Times New Roman" w:hAnsi="Times New Roman" w:cs="Times New Roman"/>
              </w:rPr>
            </w:pPr>
          </w:p>
          <w:p w14:paraId="3EC1C921" w14:textId="77777777" w:rsidR="00A75A93" w:rsidRDefault="002470AE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47F9DBB" w14:textId="6F7AE516" w:rsidR="006325E7" w:rsidRPr="00EF4884" w:rsidRDefault="006325E7" w:rsidP="00BA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B1537B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B1537B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B1537B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1B74462D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="00C4755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B1537B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B1537B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B1537B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B1537B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B1537B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B1537B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B1537B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B1537B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B1537B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B1537B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B1537B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B1537B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B1537B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B1537B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B1537B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B1537B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B1537B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B1537B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B1537B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2E6973B8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  <w:p w14:paraId="4DF113E5" w14:textId="77777777" w:rsidR="00DD21F5" w:rsidRPr="004B4EB3" w:rsidRDefault="00DD21F5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B1537B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lastRenderedPageBreak/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B1537B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B1537B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B1537B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B1537B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</w:t>
            </w:r>
            <w:r w:rsidR="005C60B3">
              <w:rPr>
                <w:rFonts w:ascii="Times New Roman" w:hAnsi="Times New Roman" w:cs="Times New Roman"/>
              </w:rPr>
              <w:t>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B1537B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2973190C" w:rsidR="008A06F4" w:rsidRPr="00826FAD" w:rsidRDefault="004C7FE0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RECHOS DE LOS C</w:t>
            </w:r>
            <w:r w:rsidR="00D53AF4" w:rsidRPr="0068128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U</w:t>
            </w:r>
            <w:r w:rsidR="00D53AF4" w:rsidRPr="00681289">
              <w:rPr>
                <w:rFonts w:ascii="Times New Roman" w:hAnsi="Times New Roman" w:cs="Times New Roman"/>
              </w:rPr>
              <w:t>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B1537B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B1537B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B1537B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B1537B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B1537B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B1537B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20BD991B" w:rsidR="00855F19" w:rsidRDefault="008436EE" w:rsidP="00071611">
            <w:pPr>
              <w:jc w:val="center"/>
            </w:pPr>
            <w:r>
              <w:t>Septiembre</w:t>
            </w:r>
            <w:r w:rsidR="008205F9" w:rsidRPr="008205F9">
              <w:t xml:space="preserve"> 2023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B1537B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5258C1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B1537B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7EB67FAF" w:rsidR="00836279" w:rsidRDefault="00E14869" w:rsidP="00E14869">
            <w:pPr>
              <w:jc w:val="center"/>
            </w:pPr>
            <w:r>
              <w:t>Noviem</w:t>
            </w:r>
            <w:r w:rsidR="005258C1">
              <w:t>bre</w:t>
            </w:r>
            <w:r w:rsidR="00F46868" w:rsidRPr="00F46868">
              <w:t xml:space="preserve"> </w:t>
            </w:r>
            <w:r>
              <w:t xml:space="preserve">     </w:t>
            </w:r>
            <w:r w:rsidR="00F46868" w:rsidRPr="00F46868">
              <w:t>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6AA31627" w:rsidR="00836279" w:rsidRDefault="00DD74D9" w:rsidP="00071611">
            <w:pPr>
              <w:jc w:val="center"/>
            </w:pPr>
            <w:r>
              <w:t>Noviembre</w:t>
            </w:r>
            <w:r w:rsidR="00880735" w:rsidRPr="00880735">
              <w:t xml:space="preserve">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06F9EC88" w:rsidR="00855F19" w:rsidRDefault="00DD74D9" w:rsidP="00D11D78">
            <w:pPr>
              <w:jc w:val="center"/>
            </w:pPr>
            <w:r w:rsidRPr="00DD74D9">
              <w:t>Octubre 2023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Default="00D53AF4" w:rsidP="00DB3B1D">
      <w:pPr>
        <w:rPr>
          <w:rFonts w:ascii="Times New Roman" w:hAnsi="Times New Roman" w:cs="Times New Roman"/>
          <w:b/>
        </w:rPr>
      </w:pPr>
    </w:p>
    <w:p w14:paraId="6FA74BD4" w14:textId="77777777" w:rsidR="005258C1" w:rsidRPr="00826FAD" w:rsidRDefault="005258C1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 w:rsidRPr="00856DA4"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B1537B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1D34C4C2" w:rsidR="00855F19" w:rsidRDefault="008205F9" w:rsidP="00B31C14">
            <w:pPr>
              <w:jc w:val="center"/>
            </w:pPr>
            <w:r w:rsidRPr="008205F9">
              <w:t>Junio 2023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B1537B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1945F8FD" w:rsidR="00413FFD" w:rsidRPr="00826FAD" w:rsidRDefault="00880735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AF285D" w:rsidRPr="00AF285D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B1537B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3C48D9A4" w:rsidR="00413FFD" w:rsidRPr="00826FAD" w:rsidRDefault="00AE2D37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8205F9" w:rsidRPr="008205F9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22EF233" w14:textId="77777777" w:rsidR="00E7589F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E892A8B" w14:textId="77777777" w:rsidR="00DD21F5" w:rsidRPr="001A4950" w:rsidRDefault="00DD21F5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B1537B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5B7DFC5" w:rsidR="0008393B" w:rsidRPr="00826FAD" w:rsidRDefault="00DF2CA7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l de l</w:t>
            </w:r>
            <w:r w:rsidR="0008393B" w:rsidRPr="00826FAD">
              <w:rPr>
                <w:rFonts w:ascii="Times New Roman" w:hAnsi="Times New Roman" w:cs="Times New Roman"/>
              </w:rPr>
              <w:t>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B1537B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AE2D37" w:rsidRDefault="00413FFD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5611DF2A" w:rsidR="00855F19" w:rsidRDefault="00AE2D37" w:rsidP="00D83541">
            <w:pPr>
              <w:jc w:val="center"/>
            </w:pPr>
            <w:r>
              <w:t>Septiembre</w:t>
            </w:r>
            <w:r w:rsidR="00150F97" w:rsidRPr="00150F97">
              <w:t xml:space="preserve"> 2023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B1537B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B1537B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52B3ECD3" w:rsidR="00855F19" w:rsidRDefault="00DD74D9" w:rsidP="00D11D78">
            <w:pPr>
              <w:jc w:val="center"/>
            </w:pPr>
            <w:r>
              <w:t>Novie</w:t>
            </w:r>
            <w:r w:rsidRPr="00AE2D37">
              <w:t>mbre</w:t>
            </w:r>
            <w:r w:rsidR="00AE2D37" w:rsidRPr="00AE2D37">
              <w:t xml:space="preserve">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D74D9" w:rsidRPr="00826FAD" w14:paraId="5610C79A" w14:textId="77777777" w:rsidTr="00FC3646">
        <w:tc>
          <w:tcPr>
            <w:tcW w:w="2830" w:type="dxa"/>
          </w:tcPr>
          <w:p w14:paraId="52AEA70B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="00DD74D9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DD74D9">
              <w:t xml:space="preserve"> </w:t>
            </w:r>
          </w:p>
        </w:tc>
        <w:tc>
          <w:tcPr>
            <w:tcW w:w="1418" w:type="dxa"/>
          </w:tcPr>
          <w:p w14:paraId="50C549F3" w14:textId="49862B2D" w:rsidR="00DD74D9" w:rsidRDefault="00DD74D9" w:rsidP="00386C10">
            <w:pPr>
              <w:jc w:val="center"/>
            </w:pPr>
            <w:r w:rsidRPr="009E184C">
              <w:t>Noviembre 2023</w:t>
            </w:r>
          </w:p>
        </w:tc>
        <w:tc>
          <w:tcPr>
            <w:tcW w:w="1701" w:type="dxa"/>
          </w:tcPr>
          <w:p w14:paraId="3BB2D136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7347E28F" w14:textId="77777777" w:rsidTr="00FC3646">
        <w:tc>
          <w:tcPr>
            <w:tcW w:w="2830" w:type="dxa"/>
          </w:tcPr>
          <w:p w14:paraId="5CC6479E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DD74D9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DD74D9">
              <w:t xml:space="preserve"> </w:t>
            </w:r>
          </w:p>
        </w:tc>
        <w:tc>
          <w:tcPr>
            <w:tcW w:w="1418" w:type="dxa"/>
          </w:tcPr>
          <w:p w14:paraId="491A67AC" w14:textId="351B7228" w:rsidR="00DD74D9" w:rsidRDefault="00DD74D9" w:rsidP="00386C10">
            <w:pPr>
              <w:jc w:val="center"/>
            </w:pPr>
            <w:r w:rsidRPr="009E184C">
              <w:t>Noviembre 2023</w:t>
            </w:r>
          </w:p>
        </w:tc>
        <w:tc>
          <w:tcPr>
            <w:tcW w:w="1701" w:type="dxa"/>
          </w:tcPr>
          <w:p w14:paraId="15081CDC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DD74D9" w:rsidRPr="00826FAD" w14:paraId="6A19A51C" w14:textId="77777777" w:rsidTr="00FC3646">
        <w:tc>
          <w:tcPr>
            <w:tcW w:w="2830" w:type="dxa"/>
          </w:tcPr>
          <w:p w14:paraId="27CB8275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DD74D9" w:rsidRDefault="00B1537B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DD74D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DD74D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DD74D9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DD74D9" w:rsidRPr="009319DA">
              <w:rPr>
                <w:rFonts w:ascii="Times New Roman" w:hAnsi="Times New Roman" w:cs="Times New Roman"/>
              </w:rPr>
              <w:t>.</w:t>
            </w:r>
            <w:r w:rsidR="00DD74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3EA6401C" w:rsidR="00DD74D9" w:rsidRDefault="00DD74D9" w:rsidP="00386C10">
            <w:pPr>
              <w:jc w:val="center"/>
            </w:pPr>
            <w:r w:rsidRPr="009E184C">
              <w:t>Noviembre 2023</w:t>
            </w:r>
          </w:p>
        </w:tc>
        <w:tc>
          <w:tcPr>
            <w:tcW w:w="1701" w:type="dxa"/>
          </w:tcPr>
          <w:p w14:paraId="268F7F76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B1537B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43B74477" w:rsidR="008C6CD8" w:rsidRPr="00826FAD" w:rsidRDefault="00DD74D9" w:rsidP="00D11D78">
            <w:pPr>
              <w:jc w:val="center"/>
              <w:rPr>
                <w:rFonts w:ascii="Times New Roman" w:hAnsi="Times New Roman" w:cs="Times New Roman"/>
              </w:rPr>
            </w:pPr>
            <w:r w:rsidRPr="00DD74D9">
              <w:rPr>
                <w:rFonts w:ascii="Times New Roman" w:hAnsi="Times New Roman" w:cs="Times New Roman"/>
              </w:rPr>
              <w:t>Noviembre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5258C1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5258C1" w:rsidRPr="00826FAD" w:rsidRDefault="005258C1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5258C1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5258C1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5258C1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06448BC4" w:rsidR="005258C1" w:rsidRDefault="00DD74D9" w:rsidP="00386C10">
            <w:pPr>
              <w:jc w:val="center"/>
            </w:pPr>
            <w:r w:rsidRPr="00DD74D9">
              <w:t>Noviembre 2023</w:t>
            </w:r>
          </w:p>
        </w:tc>
        <w:tc>
          <w:tcPr>
            <w:tcW w:w="1705" w:type="dxa"/>
            <w:gridSpan w:val="2"/>
          </w:tcPr>
          <w:p w14:paraId="3A76CE40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5258C1" w:rsidRDefault="00B1537B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5258C1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5258C1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2F130FBC" w:rsidR="005258C1" w:rsidRDefault="00DD74D9" w:rsidP="00386C10">
            <w:pPr>
              <w:jc w:val="center"/>
            </w:pPr>
            <w:r w:rsidRPr="00DD74D9">
              <w:t>Noviembre 2023</w:t>
            </w:r>
          </w:p>
        </w:tc>
        <w:tc>
          <w:tcPr>
            <w:tcW w:w="1705" w:type="dxa"/>
            <w:gridSpan w:val="2"/>
          </w:tcPr>
          <w:p w14:paraId="01D8B65D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DD74D9" w:rsidRPr="00826FAD" w:rsidRDefault="00DD74D9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DD74D9" w:rsidRPr="00826FAD" w:rsidRDefault="00DD74D9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DD74D9" w:rsidRPr="00826FAD" w:rsidRDefault="00B1537B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="00DD74D9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DD74D9">
              <w:t xml:space="preserve"> </w:t>
            </w:r>
          </w:p>
        </w:tc>
        <w:tc>
          <w:tcPr>
            <w:tcW w:w="1425" w:type="dxa"/>
          </w:tcPr>
          <w:p w14:paraId="5C4A364A" w14:textId="763485FB" w:rsidR="00DD74D9" w:rsidRPr="002058F8" w:rsidRDefault="00DD74D9" w:rsidP="00C863FE">
            <w:pPr>
              <w:jc w:val="center"/>
              <w:rPr>
                <w:color w:val="C00000"/>
              </w:rPr>
            </w:pPr>
            <w:r w:rsidRPr="00CB44D1">
              <w:t>Noviembre 2023</w:t>
            </w:r>
          </w:p>
        </w:tc>
        <w:tc>
          <w:tcPr>
            <w:tcW w:w="1705" w:type="dxa"/>
            <w:gridSpan w:val="2"/>
          </w:tcPr>
          <w:p w14:paraId="26118A87" w14:textId="77777777" w:rsidR="00DD74D9" w:rsidRPr="00826FAD" w:rsidRDefault="00DD74D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="00DD74D9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DD74D9">
              <w:t xml:space="preserve"> </w:t>
            </w:r>
          </w:p>
        </w:tc>
        <w:tc>
          <w:tcPr>
            <w:tcW w:w="1425" w:type="dxa"/>
          </w:tcPr>
          <w:p w14:paraId="24CC4F84" w14:textId="4D8DFC7E" w:rsidR="00DD74D9" w:rsidRPr="002058F8" w:rsidRDefault="00DD74D9" w:rsidP="00386C10">
            <w:pPr>
              <w:jc w:val="center"/>
              <w:rPr>
                <w:color w:val="C00000"/>
              </w:rPr>
            </w:pPr>
            <w:r w:rsidRPr="00CB44D1">
              <w:t>Noviembre 2023</w:t>
            </w:r>
          </w:p>
        </w:tc>
        <w:tc>
          <w:tcPr>
            <w:tcW w:w="1705" w:type="dxa"/>
            <w:gridSpan w:val="2"/>
          </w:tcPr>
          <w:p w14:paraId="4D133FA9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DD74D9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DD74D9">
              <w:t xml:space="preserve"> </w:t>
            </w:r>
          </w:p>
        </w:tc>
        <w:tc>
          <w:tcPr>
            <w:tcW w:w="1425" w:type="dxa"/>
          </w:tcPr>
          <w:p w14:paraId="45213F36" w14:textId="6570152A" w:rsidR="00DD74D9" w:rsidRDefault="00DD74D9" w:rsidP="00386C10">
            <w:pPr>
              <w:jc w:val="center"/>
            </w:pPr>
            <w:r w:rsidRPr="00CB44D1">
              <w:t>Noviembre 2023</w:t>
            </w:r>
          </w:p>
        </w:tc>
        <w:tc>
          <w:tcPr>
            <w:tcW w:w="1705" w:type="dxa"/>
            <w:gridSpan w:val="2"/>
          </w:tcPr>
          <w:p w14:paraId="2782E4B8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DD74D9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DD74D9">
              <w:t xml:space="preserve"> </w:t>
            </w:r>
          </w:p>
        </w:tc>
        <w:tc>
          <w:tcPr>
            <w:tcW w:w="1425" w:type="dxa"/>
          </w:tcPr>
          <w:p w14:paraId="00B54806" w14:textId="3D7835C0" w:rsidR="00DD74D9" w:rsidRDefault="00DD74D9" w:rsidP="00386C10">
            <w:pPr>
              <w:jc w:val="center"/>
            </w:pPr>
            <w:r w:rsidRPr="002561F6">
              <w:t>Noviembre 2023</w:t>
            </w:r>
          </w:p>
        </w:tc>
        <w:tc>
          <w:tcPr>
            <w:tcW w:w="1705" w:type="dxa"/>
            <w:gridSpan w:val="2"/>
          </w:tcPr>
          <w:p w14:paraId="4598B930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DD74D9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DD74D9">
              <w:t xml:space="preserve"> </w:t>
            </w:r>
          </w:p>
        </w:tc>
        <w:tc>
          <w:tcPr>
            <w:tcW w:w="1425" w:type="dxa"/>
          </w:tcPr>
          <w:p w14:paraId="45A70422" w14:textId="3236EB5C" w:rsidR="00DD74D9" w:rsidRDefault="00DD74D9" w:rsidP="00386C10">
            <w:pPr>
              <w:jc w:val="center"/>
            </w:pPr>
            <w:r w:rsidRPr="002561F6">
              <w:t>Noviembre 2023</w:t>
            </w:r>
          </w:p>
        </w:tc>
        <w:tc>
          <w:tcPr>
            <w:tcW w:w="1705" w:type="dxa"/>
            <w:gridSpan w:val="2"/>
          </w:tcPr>
          <w:p w14:paraId="335657A8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DD74D9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DD74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335A6F9F" w:rsidR="00DD74D9" w:rsidRDefault="00DD74D9" w:rsidP="00386C10">
            <w:pPr>
              <w:jc w:val="center"/>
            </w:pPr>
            <w:r w:rsidRPr="002561F6">
              <w:t>Noviembre 2023</w:t>
            </w:r>
          </w:p>
        </w:tc>
        <w:tc>
          <w:tcPr>
            <w:tcW w:w="1705" w:type="dxa"/>
            <w:gridSpan w:val="2"/>
          </w:tcPr>
          <w:p w14:paraId="0D58B572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DD74D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DD74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4BD496C3" w:rsidR="00DD74D9" w:rsidRDefault="00DD74D9" w:rsidP="00386C10">
            <w:pPr>
              <w:jc w:val="center"/>
            </w:pPr>
            <w:r w:rsidRPr="002561F6">
              <w:t>Noviembre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DD74D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DD74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1DA9818F" w:rsidR="00DD74D9" w:rsidRDefault="00DD74D9" w:rsidP="00386C10">
            <w:pPr>
              <w:jc w:val="center"/>
            </w:pPr>
            <w:r w:rsidRPr="002561F6">
              <w:t>Noviembre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DD21F5">
        <w:trPr>
          <w:trHeight w:val="495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8DD9E" w14:textId="77777777" w:rsidR="004063DE" w:rsidRPr="00DD21F5" w:rsidRDefault="004063DE" w:rsidP="00DD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F6ED" w14:textId="77777777" w:rsidR="001A4950" w:rsidRDefault="001A4950" w:rsidP="00855F19"/>
          <w:p w14:paraId="4B32BE71" w14:textId="77777777" w:rsidR="008D5F90" w:rsidRDefault="008D5F9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D74D9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DD74D9" w:rsidRPr="00826FAD" w:rsidRDefault="00DD74D9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DD74D9" w:rsidRDefault="00DD74D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DD74D9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DD74D9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78E78C82" w:rsidR="00DD74D9" w:rsidRDefault="00DD74D9" w:rsidP="00386C10">
            <w:pPr>
              <w:jc w:val="center"/>
            </w:pPr>
            <w:r w:rsidRPr="00333637">
              <w:t>Noviembre 2023</w:t>
            </w:r>
          </w:p>
        </w:tc>
        <w:tc>
          <w:tcPr>
            <w:tcW w:w="1670" w:type="dxa"/>
          </w:tcPr>
          <w:p w14:paraId="53F392EF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DD74D9" w:rsidRDefault="00DD74D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DD74D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DD74D9">
              <w:t xml:space="preserve"> </w:t>
            </w:r>
            <w:r w:rsidR="00DD74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1B7A728A" w:rsidR="00DD74D9" w:rsidRDefault="00DD74D9" w:rsidP="00386C10">
            <w:pPr>
              <w:jc w:val="center"/>
            </w:pPr>
            <w:r w:rsidRPr="00333637">
              <w:t>Noviembre 2023</w:t>
            </w:r>
          </w:p>
        </w:tc>
        <w:tc>
          <w:tcPr>
            <w:tcW w:w="1670" w:type="dxa"/>
          </w:tcPr>
          <w:p w14:paraId="753C76C8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DD74D9" w:rsidRDefault="00DD74D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DD74D9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DD74D9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73E37B3A" w:rsidR="00DD74D9" w:rsidRDefault="00DD74D9" w:rsidP="00386C10">
            <w:pPr>
              <w:jc w:val="center"/>
            </w:pPr>
            <w:r w:rsidRPr="00333637">
              <w:t>Noviembre 2023</w:t>
            </w:r>
          </w:p>
        </w:tc>
        <w:tc>
          <w:tcPr>
            <w:tcW w:w="1670" w:type="dxa"/>
          </w:tcPr>
          <w:p w14:paraId="0E2D997C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CC4319" w:rsidRPr="00EA0058" w:rsidRDefault="00CC4319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lastRenderedPageBreak/>
              <w:t>Informes de presupuesto sobre programas y proyectos</w:t>
            </w:r>
          </w:p>
          <w:p w14:paraId="013B35E6" w14:textId="77777777" w:rsidR="00CC4319" w:rsidRPr="00A8232D" w:rsidRDefault="00CC4319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CC4319" w:rsidRDefault="00CC4319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CC4319" w:rsidRPr="00ED0BDA" w:rsidRDefault="00B1537B" w:rsidP="00ED0BDA">
            <w:pPr>
              <w:rPr>
                <w:rFonts w:ascii="Times New Roman" w:hAnsi="Times New Roman" w:cs="Times New Roman"/>
              </w:rPr>
            </w:pPr>
            <w:hyperlink r:id="rId131" w:history="1">
              <w:r w:rsidR="00CC431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CC4319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2DB066D8" w:rsidR="00CC4319" w:rsidRDefault="00DD74D9" w:rsidP="00C863FE">
            <w:pPr>
              <w:jc w:val="center"/>
            </w:pPr>
            <w:r w:rsidRPr="00DD74D9">
              <w:t>Noviembre 2023</w:t>
            </w:r>
          </w:p>
        </w:tc>
        <w:tc>
          <w:tcPr>
            <w:tcW w:w="1670" w:type="dxa"/>
          </w:tcPr>
          <w:p w14:paraId="48874FC0" w14:textId="77777777" w:rsidR="00CC4319" w:rsidRPr="00826FAD" w:rsidRDefault="00CC43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B1537B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8413CEC" w:rsidR="00A53545" w:rsidRDefault="00BC49C4" w:rsidP="008C59AE">
            <w:pPr>
              <w:jc w:val="center"/>
            </w:pPr>
            <w:r>
              <w:t>2023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25B72244" w14:textId="77777777" w:rsidTr="002B6FFA">
        <w:tc>
          <w:tcPr>
            <w:tcW w:w="2813" w:type="dxa"/>
          </w:tcPr>
          <w:p w14:paraId="7FA5D8F4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="00DD74D9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DD74D9">
              <w:t xml:space="preserve"> </w:t>
            </w:r>
          </w:p>
        </w:tc>
        <w:tc>
          <w:tcPr>
            <w:tcW w:w="1453" w:type="dxa"/>
          </w:tcPr>
          <w:p w14:paraId="1BCF0C8D" w14:textId="3C771007" w:rsidR="00DD74D9" w:rsidRDefault="00DD74D9" w:rsidP="00386C10">
            <w:pPr>
              <w:jc w:val="center"/>
            </w:pPr>
            <w:r w:rsidRPr="00E954A1">
              <w:t>Noviembre 2023</w:t>
            </w:r>
          </w:p>
        </w:tc>
        <w:tc>
          <w:tcPr>
            <w:tcW w:w="1660" w:type="dxa"/>
          </w:tcPr>
          <w:p w14:paraId="71214DEB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5B0430E3" w14:textId="77777777" w:rsidTr="002B6FFA">
        <w:tc>
          <w:tcPr>
            <w:tcW w:w="2813" w:type="dxa"/>
          </w:tcPr>
          <w:p w14:paraId="7DAA41C6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DD74D9" w:rsidRPr="00826FAD" w:rsidRDefault="00B1537B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DD74D9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DD74D9">
              <w:t xml:space="preserve"> </w:t>
            </w:r>
          </w:p>
        </w:tc>
        <w:tc>
          <w:tcPr>
            <w:tcW w:w="1453" w:type="dxa"/>
          </w:tcPr>
          <w:p w14:paraId="7ECAC9BE" w14:textId="4E920B0B" w:rsidR="00DD74D9" w:rsidRDefault="00DD74D9" w:rsidP="00386C10">
            <w:pPr>
              <w:jc w:val="center"/>
            </w:pPr>
            <w:r w:rsidRPr="00E954A1">
              <w:t>Noviembre 2023</w:t>
            </w:r>
          </w:p>
        </w:tc>
        <w:tc>
          <w:tcPr>
            <w:tcW w:w="1660" w:type="dxa"/>
          </w:tcPr>
          <w:p w14:paraId="44AA7981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B1537B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6910C5D6" w:rsidR="00ED5FC9" w:rsidRDefault="00CC4319" w:rsidP="008C59AE">
            <w:pPr>
              <w:jc w:val="center"/>
            </w:pPr>
            <w:r w:rsidRPr="00CC4319">
              <w:t>Junio 2023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B1537B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51384E7B" w:rsidR="00ED5FC9" w:rsidRDefault="00215AAC" w:rsidP="008C59AE">
            <w:pPr>
              <w:jc w:val="center"/>
            </w:pPr>
            <w:r w:rsidRPr="00215AAC">
              <w:t>Septiembre 2023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04643B68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5B5BF4">
              <w:rPr>
                <w:rFonts w:ascii="Times New Roman" w:hAnsi="Times New Roman" w:cs="Times New Roman"/>
              </w:rPr>
              <w:t>biertos UNA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 w:rsidRPr="00B24A37">
              <w:rPr>
                <w:rFonts w:ascii="Times New Roman" w:hAnsi="Times New Roman" w:cs="Times New Roman"/>
              </w:rPr>
              <w:lastRenderedPageBreak/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B1537B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B1537B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6C2FC33" w:rsidR="00826FAD" w:rsidRPr="00826FAD" w:rsidRDefault="00215AAC" w:rsidP="00393FFB">
            <w:pPr>
              <w:jc w:val="center"/>
              <w:rPr>
                <w:rFonts w:ascii="Times New Roman" w:hAnsi="Times New Roman" w:cs="Times New Roman"/>
              </w:rPr>
            </w:pPr>
            <w:r w:rsidRPr="00215AAC">
              <w:rPr>
                <w:rFonts w:ascii="Times New Roman" w:hAnsi="Times New Roman" w:cs="Times New Roman"/>
              </w:rPr>
              <w:lastRenderedPageBreak/>
              <w:t>Septiembre 2023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B1537B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B1537B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 xml:space="preserve">Fany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6DB4" w14:textId="77777777" w:rsidR="00B1537B" w:rsidRDefault="00B1537B" w:rsidP="009F0F69">
      <w:pPr>
        <w:spacing w:after="0" w:line="240" w:lineRule="auto"/>
      </w:pPr>
      <w:r>
        <w:separator/>
      </w:r>
    </w:p>
  </w:endnote>
  <w:endnote w:type="continuationSeparator" w:id="0">
    <w:p w14:paraId="0BF50B81" w14:textId="77777777" w:rsidR="00B1537B" w:rsidRDefault="00B1537B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576347" w:rsidRDefault="00576347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FC3B40">
          <w:rPr>
            <w:noProof/>
            <w:lang w:val="es-ES"/>
          </w:rPr>
          <w:t>24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576347" w:rsidRDefault="005763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B9C4" w14:textId="77777777" w:rsidR="00B1537B" w:rsidRDefault="00B1537B" w:rsidP="009F0F69">
      <w:pPr>
        <w:spacing w:after="0" w:line="240" w:lineRule="auto"/>
      </w:pPr>
      <w:r>
        <w:separator/>
      </w:r>
    </w:p>
  </w:footnote>
  <w:footnote w:type="continuationSeparator" w:id="0">
    <w:p w14:paraId="411936C7" w14:textId="77777777" w:rsidR="00B1537B" w:rsidRDefault="00B1537B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417" w14:textId="77777777" w:rsidR="00576347" w:rsidRDefault="00576347" w:rsidP="00DB3B1D">
    <w:pPr>
      <w:pStyle w:val="Encabezado"/>
    </w:pPr>
    <w:r w:rsidRPr="009F0F69"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576347" w:rsidRDefault="00576347" w:rsidP="00DB3B1D">
    <w:pPr>
      <w:pStyle w:val="Encabezado"/>
    </w:pPr>
  </w:p>
  <w:p w14:paraId="2BF1022A" w14:textId="77777777" w:rsidR="00576347" w:rsidRDefault="00576347" w:rsidP="00DB3B1D">
    <w:pPr>
      <w:pStyle w:val="Encabezado"/>
    </w:pPr>
  </w:p>
  <w:p w14:paraId="57ECDC19" w14:textId="77777777" w:rsidR="00576347" w:rsidRPr="00DB3B1D" w:rsidRDefault="00576347" w:rsidP="00DB3B1D">
    <w:pPr>
      <w:pStyle w:val="Encabezado"/>
      <w:rPr>
        <w:rFonts w:ascii="Times New Roman" w:hAnsi="Times New Roman" w:cs="Times New Roman"/>
      </w:rPr>
    </w:pPr>
  </w:p>
  <w:p w14:paraId="34C498EE" w14:textId="27C74E9E" w:rsidR="00576347" w:rsidRPr="005E63C8" w:rsidRDefault="00576347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1252AF0C" w:rsidR="00576347" w:rsidRPr="005E63C8" w:rsidRDefault="00576347" w:rsidP="005E63C8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ortal de Transparencia UNADE</w:t>
    </w:r>
  </w:p>
  <w:p w14:paraId="25C796FB" w14:textId="093247A5" w:rsidR="00576347" w:rsidRPr="00DB3B1D" w:rsidRDefault="00576347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</w:t>
    </w:r>
    <w:r>
      <w:rPr>
        <w:rFonts w:ascii="Times New Roman" w:hAnsi="Times New Roman" w:cs="Times New Roman"/>
        <w:b/>
      </w:rPr>
      <w:t>e Acceso a la Información – UNA</w:t>
    </w:r>
    <w:r w:rsidRPr="005E63C8">
      <w:rPr>
        <w:rFonts w:ascii="Times New Roman" w:hAnsi="Times New Roman" w:cs="Times New Roman"/>
        <w:b/>
      </w:rPr>
      <w:t>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15F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6504E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55DC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B6B74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0F97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18E3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058F8"/>
    <w:rsid w:val="002140DC"/>
    <w:rsid w:val="0021417D"/>
    <w:rsid w:val="00214317"/>
    <w:rsid w:val="00215AAC"/>
    <w:rsid w:val="00216534"/>
    <w:rsid w:val="00222433"/>
    <w:rsid w:val="002279AB"/>
    <w:rsid w:val="00240FA5"/>
    <w:rsid w:val="002413A1"/>
    <w:rsid w:val="002434F3"/>
    <w:rsid w:val="00244B9E"/>
    <w:rsid w:val="002458BF"/>
    <w:rsid w:val="002470AE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2B2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E0F0E"/>
    <w:rsid w:val="003F18C4"/>
    <w:rsid w:val="003F6C06"/>
    <w:rsid w:val="003F71E3"/>
    <w:rsid w:val="003F7CE5"/>
    <w:rsid w:val="004013DC"/>
    <w:rsid w:val="004015AD"/>
    <w:rsid w:val="00403C35"/>
    <w:rsid w:val="00403D14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1BE"/>
    <w:rsid w:val="0045077A"/>
    <w:rsid w:val="00450A36"/>
    <w:rsid w:val="00451DB4"/>
    <w:rsid w:val="00453EB2"/>
    <w:rsid w:val="0046121A"/>
    <w:rsid w:val="0046679F"/>
    <w:rsid w:val="004673F1"/>
    <w:rsid w:val="004707BC"/>
    <w:rsid w:val="00477D37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39CB"/>
    <w:rsid w:val="004A4FBD"/>
    <w:rsid w:val="004A68A4"/>
    <w:rsid w:val="004B27A9"/>
    <w:rsid w:val="004B47FA"/>
    <w:rsid w:val="004B4EB3"/>
    <w:rsid w:val="004C12CF"/>
    <w:rsid w:val="004C7FE0"/>
    <w:rsid w:val="004D002B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58C1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6347"/>
    <w:rsid w:val="00577C7A"/>
    <w:rsid w:val="0059394E"/>
    <w:rsid w:val="005A0C83"/>
    <w:rsid w:val="005A1959"/>
    <w:rsid w:val="005A2B6F"/>
    <w:rsid w:val="005A4965"/>
    <w:rsid w:val="005B1E7E"/>
    <w:rsid w:val="005B22E9"/>
    <w:rsid w:val="005B5BF4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07241"/>
    <w:rsid w:val="00620713"/>
    <w:rsid w:val="00621EA5"/>
    <w:rsid w:val="006274E8"/>
    <w:rsid w:val="00630460"/>
    <w:rsid w:val="00631AE2"/>
    <w:rsid w:val="006325E7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65F90"/>
    <w:rsid w:val="00677C50"/>
    <w:rsid w:val="00677DD6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45DC3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A3095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326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05F9"/>
    <w:rsid w:val="0082296A"/>
    <w:rsid w:val="0082456A"/>
    <w:rsid w:val="008249D6"/>
    <w:rsid w:val="008268D3"/>
    <w:rsid w:val="00826FAD"/>
    <w:rsid w:val="00834DB6"/>
    <w:rsid w:val="00835817"/>
    <w:rsid w:val="00836279"/>
    <w:rsid w:val="0083739B"/>
    <w:rsid w:val="008433DD"/>
    <w:rsid w:val="008436EE"/>
    <w:rsid w:val="00844DDA"/>
    <w:rsid w:val="008451D7"/>
    <w:rsid w:val="00845619"/>
    <w:rsid w:val="0085193D"/>
    <w:rsid w:val="00855D07"/>
    <w:rsid w:val="00855F19"/>
    <w:rsid w:val="00856DA4"/>
    <w:rsid w:val="00862722"/>
    <w:rsid w:val="008656B3"/>
    <w:rsid w:val="00865EA1"/>
    <w:rsid w:val="00866814"/>
    <w:rsid w:val="00873371"/>
    <w:rsid w:val="00874491"/>
    <w:rsid w:val="00877080"/>
    <w:rsid w:val="00880735"/>
    <w:rsid w:val="00881228"/>
    <w:rsid w:val="00881F07"/>
    <w:rsid w:val="00884DDC"/>
    <w:rsid w:val="008851F7"/>
    <w:rsid w:val="008916D5"/>
    <w:rsid w:val="0089567F"/>
    <w:rsid w:val="0089571A"/>
    <w:rsid w:val="008A06F4"/>
    <w:rsid w:val="008A1091"/>
    <w:rsid w:val="008A27F1"/>
    <w:rsid w:val="008A3799"/>
    <w:rsid w:val="008A4625"/>
    <w:rsid w:val="008A5044"/>
    <w:rsid w:val="008A6298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5F90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2E95"/>
    <w:rsid w:val="009A348F"/>
    <w:rsid w:val="009B5DF3"/>
    <w:rsid w:val="009C5900"/>
    <w:rsid w:val="009C6AD4"/>
    <w:rsid w:val="009D09F3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43CB"/>
    <w:rsid w:val="00A25457"/>
    <w:rsid w:val="00A306BA"/>
    <w:rsid w:val="00A313BE"/>
    <w:rsid w:val="00A314FD"/>
    <w:rsid w:val="00A3292E"/>
    <w:rsid w:val="00A33C85"/>
    <w:rsid w:val="00A37A1E"/>
    <w:rsid w:val="00A41E39"/>
    <w:rsid w:val="00A425AC"/>
    <w:rsid w:val="00A53545"/>
    <w:rsid w:val="00A573FC"/>
    <w:rsid w:val="00A70E9C"/>
    <w:rsid w:val="00A742A9"/>
    <w:rsid w:val="00A744A9"/>
    <w:rsid w:val="00A75A93"/>
    <w:rsid w:val="00A80C03"/>
    <w:rsid w:val="00A8232D"/>
    <w:rsid w:val="00A83D0A"/>
    <w:rsid w:val="00A84108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2D37"/>
    <w:rsid w:val="00AE3A1E"/>
    <w:rsid w:val="00AE3A9D"/>
    <w:rsid w:val="00AE5C7A"/>
    <w:rsid w:val="00AF285D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1537B"/>
    <w:rsid w:val="00B201AE"/>
    <w:rsid w:val="00B24A37"/>
    <w:rsid w:val="00B25569"/>
    <w:rsid w:val="00B27794"/>
    <w:rsid w:val="00B31C14"/>
    <w:rsid w:val="00B31E82"/>
    <w:rsid w:val="00B3680D"/>
    <w:rsid w:val="00B432CD"/>
    <w:rsid w:val="00B53DC2"/>
    <w:rsid w:val="00B64523"/>
    <w:rsid w:val="00B77FD3"/>
    <w:rsid w:val="00B805CC"/>
    <w:rsid w:val="00B8240B"/>
    <w:rsid w:val="00B82892"/>
    <w:rsid w:val="00B875EE"/>
    <w:rsid w:val="00B87BAF"/>
    <w:rsid w:val="00B95245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9C4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BF6F20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553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C4319"/>
    <w:rsid w:val="00CD09A1"/>
    <w:rsid w:val="00CD4C93"/>
    <w:rsid w:val="00CD59E7"/>
    <w:rsid w:val="00CD62B1"/>
    <w:rsid w:val="00CE1E86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B75C1"/>
    <w:rsid w:val="00DC1458"/>
    <w:rsid w:val="00DD21F5"/>
    <w:rsid w:val="00DD74D9"/>
    <w:rsid w:val="00DD7A95"/>
    <w:rsid w:val="00DE13E6"/>
    <w:rsid w:val="00DE1DCE"/>
    <w:rsid w:val="00DE2685"/>
    <w:rsid w:val="00DE2A18"/>
    <w:rsid w:val="00DE3EF9"/>
    <w:rsid w:val="00DE414D"/>
    <w:rsid w:val="00DF09F1"/>
    <w:rsid w:val="00DF21FA"/>
    <w:rsid w:val="00DF2CA7"/>
    <w:rsid w:val="00DF3960"/>
    <w:rsid w:val="00DF7831"/>
    <w:rsid w:val="00E03E01"/>
    <w:rsid w:val="00E04AB9"/>
    <w:rsid w:val="00E04E87"/>
    <w:rsid w:val="00E10771"/>
    <w:rsid w:val="00E14869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071B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46868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5DB"/>
    <w:rsid w:val="00F757F7"/>
    <w:rsid w:val="00F759C5"/>
    <w:rsid w:val="00F7632E"/>
    <w:rsid w:val="00F811C4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3B40"/>
    <w:rsid w:val="00FC6E7D"/>
    <w:rsid w:val="00FD12C4"/>
    <w:rsid w:val="00FD12C5"/>
    <w:rsid w:val="00FE03FF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A5195134-FB92-46FA-BA3B-26C33721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A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84" Type="http://schemas.openxmlformats.org/officeDocument/2006/relationships/hyperlink" Target="http://new.insude.mil.do/transparencia/index.php/oai/derechos-de-los-ciudadanos" TargetMode="External"/><Relationship Id="rId138" Type="http://schemas.openxmlformats.org/officeDocument/2006/relationships/hyperlink" Target="https://datos.gob.do/organization/instituto-superior-para-la-defensa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24" Type="http://schemas.openxmlformats.org/officeDocument/2006/relationships/hyperlink" Target="http://new.insude.mil.do/transparencia/index.php/compras-y-contrataciones/compras-menores/category/1526-2022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s://new.insude.mil.do/transparencia/index.php/compras-y-contrataciones/plan-anual-de-compras/category/1521-2022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22-2022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una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s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una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1-20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16" Type="http://schemas.openxmlformats.org/officeDocument/2006/relationships/hyperlink" Target="https://acceso.comprasdominicana.gov.do/compras/proveedores/consulta/consulta.jsp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111" Type="http://schemas.openxmlformats.org/officeDocument/2006/relationships/hyperlink" Target="http://new.insude.mil.do/transparencia/index.php/recursos-humanos/nomina/category/1512-2022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24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13-2022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37" Type="http://schemas.openxmlformats.org/officeDocument/2006/relationships/hyperlink" Target="http://new.insude.mil.do/transparencia/index.php/base-legal/category/372-leyes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25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35D3-4195-4EC4-B925-5864FCF8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5</Pages>
  <Words>7771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40</cp:revision>
  <cp:lastPrinted>2022-08-18T13:55:00Z</cp:lastPrinted>
  <dcterms:created xsi:type="dcterms:W3CDTF">2023-05-15T13:51:00Z</dcterms:created>
  <dcterms:modified xsi:type="dcterms:W3CDTF">2023-12-18T13:01:00Z</dcterms:modified>
</cp:coreProperties>
</file>